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DFE31" w14:textId="693DF443" w:rsidR="007006D7" w:rsidRPr="006A0C3D" w:rsidRDefault="004308FD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</w:t>
      </w:r>
      <w:r w:rsidR="00D96A1D" w:rsidRPr="006A0C3D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3 la metodologie</w:t>
      </w:r>
    </w:p>
    <w:p w14:paraId="072D892D" w14:textId="77777777" w:rsidR="00977897" w:rsidRPr="006A0C3D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  <w:lang w:val="ro-RO"/>
        </w:rPr>
      </w:pPr>
    </w:p>
    <w:p w14:paraId="78F441FC" w14:textId="77777777" w:rsidR="007006D7" w:rsidRPr="006A0C3D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Borderou de</w:t>
      </w:r>
      <w:r w:rsidR="00A44BE4" w:rsidRPr="006A0C3D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Pr="006A0C3D">
        <w:rPr>
          <w:rFonts w:cs="Times New Roman"/>
          <w:b/>
          <w:color w:val="auto"/>
          <w:sz w:val="24"/>
          <w:szCs w:val="24"/>
          <w:lang w:val="ro-RO"/>
        </w:rPr>
        <w:t xml:space="preserve">distribuire a locurilor </w:t>
      </w:r>
      <w:r w:rsidR="0010047C" w:rsidRPr="006A0C3D">
        <w:rPr>
          <w:rFonts w:cs="Times New Roman"/>
          <w:b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b/>
          <w:color w:val="auto"/>
          <w:sz w:val="24"/>
          <w:szCs w:val="24"/>
          <w:lang w:val="ro-RO"/>
        </w:rPr>
        <w:t>n</w:t>
      </w:r>
      <w:r w:rsidR="00A44BE4" w:rsidRPr="006A0C3D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Pr="006A0C3D">
        <w:rPr>
          <w:rFonts w:cs="Times New Roman"/>
          <w:b/>
          <w:color w:val="auto"/>
          <w:sz w:val="24"/>
          <w:szCs w:val="24"/>
          <w:lang w:val="ro-RO"/>
        </w:rPr>
        <w:t>taberele studen</w:t>
      </w:r>
      <w:r w:rsidR="0010047C" w:rsidRPr="006A0C3D">
        <w:rPr>
          <w:rFonts w:cs="Times New Roman"/>
          <w:b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b/>
          <w:color w:val="auto"/>
          <w:sz w:val="24"/>
          <w:szCs w:val="24"/>
          <w:lang w:val="ro-RO"/>
        </w:rPr>
        <w:t>e</w:t>
      </w:r>
      <w:r w:rsidR="0010047C" w:rsidRPr="006A0C3D">
        <w:rPr>
          <w:rFonts w:cs="Times New Roman"/>
          <w:b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b/>
          <w:color w:val="auto"/>
          <w:sz w:val="24"/>
          <w:szCs w:val="24"/>
          <w:lang w:val="ro-RO"/>
        </w:rPr>
        <w:t>ti</w:t>
      </w:r>
    </w:p>
    <w:p w14:paraId="4D945B0E" w14:textId="77777777" w:rsidR="00977897" w:rsidRPr="006A0C3D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4F760153" w14:textId="77777777" w:rsidR="007006D7" w:rsidRPr="006A0C3D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Universitatea</w:t>
      </w:r>
      <w:r w:rsidR="00A44BE4"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72923" w:rsidRPr="006A0C3D">
        <w:rPr>
          <w:rFonts w:cs="Times New Roman"/>
          <w:color w:val="auto"/>
          <w:sz w:val="24"/>
          <w:szCs w:val="24"/>
          <w:lang w:val="ro-RO"/>
        </w:rPr>
        <w:t xml:space="preserve">         </w:t>
      </w:r>
      <w:r w:rsidR="00977897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6A0C3D">
        <w:rPr>
          <w:rFonts w:cs="Times New Roman"/>
          <w:color w:val="auto"/>
          <w:sz w:val="24"/>
          <w:szCs w:val="24"/>
          <w:lang w:val="ro-RO"/>
        </w:rPr>
        <w:t>Seria (perioada)......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.......</w:t>
      </w:r>
    </w:p>
    <w:p w14:paraId="7D1DB3CD" w14:textId="77777777" w:rsidR="007006D7" w:rsidRPr="006A0C3D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............................................</w:t>
      </w:r>
      <w:r w:rsidR="00A44BE4" w:rsidRPr="006A0C3D">
        <w:rPr>
          <w:rFonts w:cs="Times New Roman"/>
          <w:color w:val="auto"/>
          <w:sz w:val="24"/>
          <w:szCs w:val="24"/>
          <w:lang w:val="ro-RO"/>
        </w:rPr>
        <w:t xml:space="preserve">            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A44BE4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6A0C3D">
        <w:rPr>
          <w:rFonts w:cs="Times New Roman"/>
          <w:color w:val="auto"/>
          <w:sz w:val="24"/>
          <w:szCs w:val="24"/>
          <w:lang w:val="ro-RO"/>
        </w:rPr>
        <w:t>Localitatea..............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</w:t>
      </w:r>
    </w:p>
    <w:p w14:paraId="7787B9D4" w14:textId="77777777" w:rsidR="007006D7" w:rsidRPr="006A0C3D" w:rsidRDefault="00A44BE4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     </w:t>
      </w:r>
      <w:r w:rsidR="00772923"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72923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Denumirea loc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iei.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...........</w:t>
      </w:r>
    </w:p>
    <w:p w14:paraId="2CF0EBAF" w14:textId="77777777" w:rsidR="007006D7" w:rsidRPr="006A0C3D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1055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176"/>
        <w:gridCol w:w="1134"/>
        <w:gridCol w:w="992"/>
        <w:gridCol w:w="1701"/>
        <w:gridCol w:w="1559"/>
        <w:gridCol w:w="1134"/>
        <w:gridCol w:w="709"/>
        <w:gridCol w:w="1559"/>
      </w:tblGrid>
      <w:tr w:rsidR="006C5407" w:rsidRPr="006A0C3D" w14:paraId="7F75D6FA" w14:textId="77777777" w:rsidTr="00EB71C6">
        <w:trPr>
          <w:trHeight w:val="962"/>
        </w:trPr>
        <w:tc>
          <w:tcPr>
            <w:tcW w:w="587" w:type="dxa"/>
          </w:tcPr>
          <w:p w14:paraId="318E612E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1176" w:type="dxa"/>
          </w:tcPr>
          <w:p w14:paraId="3E32FBED" w14:textId="77777777" w:rsidR="004E0568" w:rsidRPr="006A0C3D" w:rsidRDefault="004E0568" w:rsidP="002A0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1134" w:type="dxa"/>
          </w:tcPr>
          <w:p w14:paraId="44F7813F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992" w:type="dxa"/>
          </w:tcPr>
          <w:p w14:paraId="66263908" w14:textId="77777777" w:rsidR="004E0568" w:rsidRPr="006A0C3D" w:rsidRDefault="004E0568" w:rsidP="00251D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1701" w:type="dxa"/>
          </w:tcPr>
          <w:p w14:paraId="6366DE5E" w14:textId="77777777" w:rsidR="004E0568" w:rsidRPr="006A0C3D" w:rsidRDefault="004E0568" w:rsidP="00C7657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ria și numărul CI/BI/</w:t>
            </w:r>
            <w:r w:rsidR="00251DE3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Pașaport</w:t>
            </w:r>
          </w:p>
        </w:tc>
        <w:tc>
          <w:tcPr>
            <w:tcW w:w="1559" w:type="dxa"/>
          </w:tcPr>
          <w:p w14:paraId="7C6D9CA7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1134" w:type="dxa"/>
          </w:tcPr>
          <w:p w14:paraId="141FB113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ul numeric personal</w:t>
            </w:r>
          </w:p>
        </w:tc>
        <w:tc>
          <w:tcPr>
            <w:tcW w:w="709" w:type="dxa"/>
          </w:tcPr>
          <w:p w14:paraId="1ED8E9DD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1559" w:type="dxa"/>
          </w:tcPr>
          <w:p w14:paraId="02909376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mnătura studentului</w:t>
            </w:r>
          </w:p>
        </w:tc>
      </w:tr>
      <w:tr w:rsidR="006C5407" w:rsidRPr="006A0C3D" w14:paraId="17E378FC" w14:textId="77777777" w:rsidTr="00EB71C6">
        <w:trPr>
          <w:trHeight w:val="269"/>
        </w:trPr>
        <w:tc>
          <w:tcPr>
            <w:tcW w:w="587" w:type="dxa"/>
          </w:tcPr>
          <w:p w14:paraId="66C52F1B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14:paraId="35ACFA26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48054764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0D909B07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7F980AE5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06E6EB9B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63E948E3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079E136C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65BB960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6C5407" w:rsidRPr="006A0C3D" w14:paraId="3DFA5D7E" w14:textId="77777777" w:rsidTr="00EB71C6">
        <w:trPr>
          <w:trHeight w:val="241"/>
        </w:trPr>
        <w:tc>
          <w:tcPr>
            <w:tcW w:w="587" w:type="dxa"/>
          </w:tcPr>
          <w:p w14:paraId="0CA51E9C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14:paraId="35940FF4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C34CFD9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611660E4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328FF959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85DA219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1B207FF6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48D9C2E7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516FD25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8E17793" w14:textId="77777777" w:rsidR="00977897" w:rsidRPr="006A0C3D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ciz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ri</w:t>
      </w:r>
      <w:r w:rsidR="00977897" w:rsidRPr="006A0C3D">
        <w:rPr>
          <w:rFonts w:cs="Times New Roman"/>
          <w:color w:val="auto"/>
          <w:sz w:val="24"/>
          <w:szCs w:val="24"/>
          <w:lang w:val="ro-RO"/>
        </w:rPr>
        <w:t>:</w:t>
      </w:r>
    </w:p>
    <w:p w14:paraId="0CB52337" w14:textId="77777777" w:rsidR="007006D7" w:rsidRPr="006A0C3D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1.</w:t>
      </w:r>
      <w:r w:rsidR="00977897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6A0C3D">
        <w:rPr>
          <w:rFonts w:cs="Times New Roman"/>
          <w:color w:val="auto"/>
          <w:sz w:val="24"/>
          <w:szCs w:val="24"/>
          <w:lang w:val="ro-RO"/>
        </w:rPr>
        <w:t>Borderoul va fi completat de 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tre Secretariatul Universi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  <w:lang w:val="ro-RO"/>
        </w:rPr>
        <w:t>n baza proceselor verbale</w:t>
      </w:r>
    </w:p>
    <w:p w14:paraId="1C149C2C" w14:textId="77777777" w:rsidR="007006D7" w:rsidRPr="006A0C3D" w:rsidRDefault="0010047C" w:rsidP="00977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ntocmite la nivelul Facult</w:t>
      </w:r>
      <w:r w:rsidRPr="006A0C3D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ilor</w:t>
      </w:r>
      <w:r w:rsidR="001B4094" w:rsidRPr="006A0C3D">
        <w:rPr>
          <w:rFonts w:cs="Times New Roman"/>
          <w:color w:val="auto"/>
          <w:sz w:val="24"/>
          <w:szCs w:val="24"/>
          <w:lang w:val="ro-RO"/>
        </w:rPr>
        <w:t>.</w:t>
      </w:r>
    </w:p>
    <w:p w14:paraId="5DB7F762" w14:textId="77777777" w:rsidR="007006D7" w:rsidRPr="006A0C3D" w:rsidRDefault="009778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2.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 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 xml:space="preserve">Se vor utiliza borderouri separate pentru fiecare serie,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i loc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ie, care vor co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 xml:space="preserve">in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n mod</w:t>
      </w:r>
      <w:r w:rsidR="00251DE3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obligatoriu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 xml:space="preserve">tura studentului beneficiar, semnat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i stampilate de 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tre Universitate</w:t>
      </w:r>
      <w:r w:rsidR="001B4094" w:rsidRPr="006A0C3D">
        <w:rPr>
          <w:rFonts w:cs="Times New Roman"/>
          <w:color w:val="auto"/>
          <w:sz w:val="24"/>
          <w:szCs w:val="24"/>
          <w:lang w:val="ro-RO"/>
        </w:rPr>
        <w:t>.</w:t>
      </w:r>
    </w:p>
    <w:p w14:paraId="759A5BAA" w14:textId="77777777" w:rsidR="007006D7" w:rsidRPr="006A0C3D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p w14:paraId="3DBB8CA2" w14:textId="77777777" w:rsidR="007006D7" w:rsidRPr="006A0C3D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Universitate..............................................</w:t>
      </w:r>
    </w:p>
    <w:p w14:paraId="5F0EF0B3" w14:textId="77777777" w:rsidR="007006D7" w:rsidRPr="006A0C3D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tampila Universi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ii..............................</w:t>
      </w:r>
    </w:p>
    <w:p w14:paraId="5B34F8AA" w14:textId="77777777" w:rsidR="007006D7" w:rsidRPr="006A0C3D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tura................................................</w:t>
      </w:r>
    </w:p>
    <w:p w14:paraId="1A347258" w14:textId="77777777" w:rsidR="007204CC" w:rsidRPr="006A0C3D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6913529D" w14:textId="77777777" w:rsidR="00651A97" w:rsidRPr="006A0C3D" w:rsidRDefault="00651A9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A61D742" w14:textId="77777777" w:rsidR="0031601C" w:rsidRPr="006A0C3D" w:rsidRDefault="0031601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1A3E0750" w14:textId="77777777" w:rsidR="0031601C" w:rsidRPr="006A0C3D" w:rsidRDefault="0031601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3E4C9AF" w14:textId="77777777" w:rsidR="0031601C" w:rsidRPr="006A0C3D" w:rsidRDefault="0031601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642460CC" w14:textId="77777777" w:rsidR="0031601C" w:rsidRDefault="0031601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19D138C2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2F3636F4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1433F1E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73A5A51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EC52357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F40B1C5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60FB8D77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16F71C1B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48605F61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624B3EDD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4B6E0C47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ABB7651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7B5BDFA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0CFA259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1BD3D6AB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1419E512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7CB60906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4D2CC74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C483550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1C84C760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601DEBCF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648CE3D5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7424F27E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768C11A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421B9B83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6954C24" w14:textId="77777777" w:rsidR="00445F49" w:rsidRPr="006A0C3D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67107E1" w14:textId="3F520A61" w:rsidR="00AF3855" w:rsidRPr="006A0C3D" w:rsidRDefault="00AF3855" w:rsidP="007F217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bookmarkStart w:id="0" w:name="_GoBack"/>
      <w:bookmarkEnd w:id="0"/>
      <w:r w:rsidRPr="006A0C3D">
        <w:rPr>
          <w:rFonts w:cs="Times New Roman"/>
          <w:color w:val="auto"/>
          <w:sz w:val="24"/>
          <w:szCs w:val="24"/>
          <w:lang w:val="ro-RO"/>
        </w:rPr>
        <w:lastRenderedPageBreak/>
        <w:t xml:space="preserve"> </w:t>
      </w:r>
    </w:p>
    <w:sectPr w:rsidR="00AF3855" w:rsidRPr="006A0C3D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BA54B" w14:textId="77777777" w:rsidR="006E0CE5" w:rsidRDefault="006E0CE5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8342082" w14:textId="77777777" w:rsidR="006E0CE5" w:rsidRDefault="006E0CE5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92D1" w14:textId="7CE5B01A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69B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1F64C" w14:textId="77777777" w:rsidR="006E0CE5" w:rsidRDefault="006E0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1C16E18" w14:textId="77777777" w:rsidR="006E0CE5" w:rsidRDefault="006E0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27EC33A" w14:textId="77777777" w:rsidR="006E0CE5" w:rsidRDefault="006E0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8"/>
  </w:num>
  <w:num w:numId="2">
    <w:abstractNumId w:val="24"/>
    <w:lvlOverride w:ilvl="0">
      <w:lvl w:ilvl="0" w:tplc="401A9DF6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28"/>
  </w:num>
  <w:num w:numId="4">
    <w:abstractNumId w:val="26"/>
  </w:num>
  <w:num w:numId="5">
    <w:abstractNumId w:val="23"/>
  </w:num>
  <w:num w:numId="6">
    <w:abstractNumId w:val="26"/>
    <w:lvlOverride w:ilvl="0">
      <w:startOverride w:val="2"/>
      <w:lvl w:ilvl="0" w:tplc="434C0D6C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39D4D38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4B100C4A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DEE20F5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5A04ACE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C2EC7DC6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FBA3A3A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2B466DF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B163800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7"/>
  </w:num>
  <w:num w:numId="8">
    <w:abstractNumId w:val="1"/>
    <w:lvlOverride w:ilvl="0">
      <w:lvl w:ilvl="0" w:tplc="E926EDE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9"/>
  </w:num>
  <w:num w:numId="10">
    <w:abstractNumId w:val="3"/>
  </w:num>
  <w:num w:numId="11">
    <w:abstractNumId w:val="31"/>
  </w:num>
  <w:num w:numId="12">
    <w:abstractNumId w:val="30"/>
    <w:lvlOverride w:ilvl="0">
      <w:lvl w:ilvl="0" w:tplc="7A34909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5"/>
  </w:num>
  <w:num w:numId="14">
    <w:abstractNumId w:val="2"/>
    <w:lvlOverride w:ilvl="0">
      <w:lvl w:ilvl="0" w:tplc="0490610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>
    <w:abstractNumId w:val="33"/>
  </w:num>
  <w:num w:numId="16">
    <w:abstractNumId w:val="6"/>
  </w:num>
  <w:num w:numId="17">
    <w:abstractNumId w:val="20"/>
  </w:num>
  <w:num w:numId="18">
    <w:abstractNumId w:val="39"/>
  </w:num>
  <w:num w:numId="19">
    <w:abstractNumId w:val="11"/>
  </w:num>
  <w:num w:numId="20">
    <w:abstractNumId w:val="4"/>
  </w:num>
  <w:num w:numId="21">
    <w:abstractNumId w:val="12"/>
  </w:num>
  <w:num w:numId="22">
    <w:abstractNumId w:val="19"/>
  </w:num>
  <w:num w:numId="23">
    <w:abstractNumId w:val="16"/>
  </w:num>
  <w:num w:numId="24">
    <w:abstractNumId w:val="29"/>
  </w:num>
  <w:num w:numId="25">
    <w:abstractNumId w:val="32"/>
  </w:num>
  <w:num w:numId="26">
    <w:abstractNumId w:val="37"/>
  </w:num>
  <w:num w:numId="27">
    <w:abstractNumId w:val="25"/>
  </w:num>
  <w:num w:numId="28">
    <w:abstractNumId w:val="8"/>
  </w:num>
  <w:num w:numId="29">
    <w:abstractNumId w:val="5"/>
  </w:num>
  <w:num w:numId="30">
    <w:abstractNumId w:val="13"/>
  </w:num>
  <w:num w:numId="31">
    <w:abstractNumId w:val="7"/>
    <w:lvlOverride w:ilvl="0">
      <w:lvl w:ilvl="0" w:tplc="7F28BE9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>
    <w:abstractNumId w:val="34"/>
  </w:num>
  <w:num w:numId="33">
    <w:abstractNumId w:val="0"/>
  </w:num>
  <w:num w:numId="34">
    <w:abstractNumId w:val="18"/>
  </w:num>
  <w:num w:numId="35">
    <w:abstractNumId w:val="36"/>
  </w:num>
  <w:num w:numId="36">
    <w:abstractNumId w:val="35"/>
  </w:num>
  <w:num w:numId="37">
    <w:abstractNumId w:val="21"/>
  </w:num>
  <w:num w:numId="38">
    <w:abstractNumId w:val="40"/>
  </w:num>
  <w:num w:numId="39">
    <w:abstractNumId w:val="22"/>
  </w:num>
  <w:num w:numId="40">
    <w:abstractNumId w:val="10"/>
  </w:num>
  <w:num w:numId="41">
    <w:abstractNumId w:val="27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0CE5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1A8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369B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DF08-9A61-4C4B-897A-A5FDD787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1242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PC</cp:lastModifiedBy>
  <cp:revision>3</cp:revision>
  <cp:lastPrinted>2024-01-12T08:28:00Z</cp:lastPrinted>
  <dcterms:created xsi:type="dcterms:W3CDTF">2026-06-02T11:54:00Z</dcterms:created>
  <dcterms:modified xsi:type="dcterms:W3CDTF">2026-06-02T11:55:00Z</dcterms:modified>
</cp:coreProperties>
</file>